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37546" w:rsidRPr="00837546" w:rsidRDefault="00251A4D" w:rsidP="00CD1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</w:t>
      </w:r>
      <w:proofErr w:type="gramEnd"/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края 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D14D3" w:rsidRPr="00CD14D3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реги</w:t>
      </w:r>
      <w:r w:rsidR="00CD14D3" w:rsidRPr="00CD14D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D14D3" w:rsidRPr="00CD14D3">
        <w:rPr>
          <w:rFonts w:ascii="Times New Roman" w:hAnsi="Times New Roman" w:cs="Times New Roman"/>
          <w:b/>
          <w:bCs/>
          <w:sz w:val="24"/>
          <w:szCs w:val="24"/>
        </w:rPr>
        <w:t>нальном государственном контроле (надзоре) на автомобильном транспорте, городском наземном электрическом транспорте и в дорожном хозяйстве</w:t>
      </w:r>
      <w:r w:rsidR="00CD14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4D3" w:rsidRPr="00CD14D3">
        <w:rPr>
          <w:rFonts w:ascii="Times New Roman" w:hAnsi="Times New Roman" w:cs="Times New Roman"/>
          <w:b/>
          <w:bCs/>
          <w:sz w:val="24"/>
          <w:szCs w:val="24"/>
        </w:rPr>
        <w:t>на территории Забайкальского края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D4CC2" w:rsidRPr="008D4CC2" w:rsidRDefault="008D4CC2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35657E" w:rsidP="007F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я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CD14D3" w:rsidRPr="00CD14D3" w:rsidRDefault="00CD14D3" w:rsidP="00CD14D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 </w:t>
            </w:r>
          </w:p>
          <w:p w:rsidR="00B30D42" w:rsidRPr="008D4CC2" w:rsidRDefault="00CD14D3" w:rsidP="00CD14D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4D3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Забайкальского края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8426D3" w:rsidRDefault="008D4CC2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2">
              <w:rPr>
                <w:rFonts w:ascii="Times New Roman" w:hAnsi="Times New Roman" w:cs="Times New Roman"/>
                <w:sz w:val="24"/>
                <w:szCs w:val="24"/>
              </w:rPr>
              <w:t>01 января 2022 года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CD14D3" w:rsidRDefault="00CD14D3" w:rsidP="0076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дорожного хозяйства и транспорта </w:t>
            </w:r>
            <w:r w:rsidR="00E910E5" w:rsidRPr="00776D3A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  <w:p w:rsidR="002D1877" w:rsidRPr="008426D3" w:rsidRDefault="00E910E5" w:rsidP="00CD1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г. Ч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D14D3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  <w:r w:rsidR="007638A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CD1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8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D14D3">
              <w:rPr>
                <w:rFonts w:ascii="Times New Roman" w:hAnsi="Times New Roman" w:cs="Times New Roman"/>
                <w:sz w:val="24"/>
                <w:szCs w:val="24"/>
              </w:rPr>
              <w:t>23-32-88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8426D3" w:rsidRDefault="003E3350" w:rsidP="00CD14D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номочий по региональному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му надзору </w:t>
            </w:r>
            <w:r w:rsidR="00CD14D3" w:rsidRPr="00CD14D3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 на террит</w:t>
            </w:r>
            <w:r w:rsidR="00CD14D3" w:rsidRPr="00CD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14D3" w:rsidRPr="00CD14D3">
              <w:rPr>
                <w:rFonts w:ascii="Times New Roman" w:hAnsi="Times New Roman" w:cs="Times New Roman"/>
                <w:sz w:val="24"/>
                <w:szCs w:val="24"/>
              </w:rPr>
              <w:t>рии Забайкальского края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8426D3" w:rsidRDefault="003E3350" w:rsidP="00F3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изменения действующего регионально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, отсутствие в действующем регулировани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, предусмотренных федеральными нормами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CD1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7638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14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9D9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8A6">
              <w:rPr>
                <w:rFonts w:ascii="Times New Roman" w:hAnsi="Times New Roman" w:cs="Times New Roman"/>
                <w:b/>
                <w:sz w:val="24"/>
                <w:szCs w:val="24"/>
              </w:rPr>
              <w:t>окт</w:t>
            </w:r>
            <w:r w:rsidR="002847FD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 w:rsidR="00CD1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10 ноября</w:t>
            </w:r>
            <w:bookmarkStart w:id="0" w:name="_GoBack"/>
            <w:bookmarkEnd w:id="0"/>
            <w:r w:rsidR="00576F8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373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CD14D3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1CD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38A6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3876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14D3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4B3B-AC96-41D8-B0C0-B127A5B3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хобаторова Жаргалма Б.</cp:lastModifiedBy>
  <cp:revision>14</cp:revision>
  <cp:lastPrinted>2021-10-11T23:51:00Z</cp:lastPrinted>
  <dcterms:created xsi:type="dcterms:W3CDTF">2020-02-06T08:48:00Z</dcterms:created>
  <dcterms:modified xsi:type="dcterms:W3CDTF">2021-10-21T05:47:00Z</dcterms:modified>
</cp:coreProperties>
</file>